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082134C7" w14:textId="66CD9811" w:rsidR="004F695E" w:rsidRPr="004F695E" w:rsidRDefault="00622A9B" w:rsidP="00800F5A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ÉRIA:</w:t>
      </w:r>
      <w:r w:rsidR="008F1E6C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620">
        <w:rPr>
          <w:rFonts w:ascii="Times New Roman" w:hAnsi="Times New Roman" w:cs="Times New Roman"/>
          <w:sz w:val="24"/>
          <w:szCs w:val="24"/>
        </w:rPr>
        <w:t>1</w:t>
      </w:r>
      <w:r w:rsidR="00852409">
        <w:rPr>
          <w:rFonts w:ascii="Times New Roman" w:hAnsi="Times New Roman" w:cs="Times New Roman"/>
          <w:sz w:val="24"/>
          <w:szCs w:val="24"/>
        </w:rPr>
        <w:t>4</w:t>
      </w:r>
      <w:r w:rsidR="00800F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1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>
        <w:rPr>
          <w:rFonts w:ascii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="00800F5A">
        <w:rPr>
          <w:rFonts w:ascii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>CRIA A CARTILHA DIGITAL SOBRE REGULARIZAÇÃO FUNDIÁRIA NO MUNICÍPIO DE SETE LAGOAS</w:t>
      </w:r>
    </w:p>
    <w:p w14:paraId="191D59C6" w14:textId="77777777" w:rsidR="00FD1D8B" w:rsidRPr="00FD1D8B" w:rsidRDefault="00FD1D8B" w:rsidP="00FD1D8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38B87A" w14:textId="149D637C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AD505A">
        <w:rPr>
          <w:rFonts w:ascii="Times New Roman" w:hAnsi="Times New Roman" w:cs="Times New Roman"/>
          <w:sz w:val="24"/>
          <w:szCs w:val="24"/>
        </w:rPr>
        <w:t xml:space="preserve">A </w:t>
      </w:r>
      <w:r w:rsidR="00852409">
        <w:rPr>
          <w:rFonts w:ascii="Times New Roman" w:hAnsi="Times New Roman" w:cs="Times New Roman"/>
          <w:sz w:val="24"/>
          <w:szCs w:val="24"/>
        </w:rPr>
        <w:t>MARLI APARECIDA BARBOS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3C80002F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 w:rsidRPr="00852409">
        <w:rPr>
          <w:rFonts w:ascii="Times New Roman" w:hAnsi="Times New Roman" w:cs="Times New Roman"/>
          <w:b/>
          <w:bCs/>
          <w:sz w:val="24"/>
          <w:szCs w:val="24"/>
        </w:rPr>
        <w:t>ANTEP</w:t>
      </w:r>
      <w:r w:rsidRPr="00852409">
        <w:rPr>
          <w:rFonts w:ascii="Times New Roman" w:hAnsi="Times New Roman" w:cs="Times New Roman"/>
          <w:b/>
          <w:bCs/>
          <w:sz w:val="24"/>
          <w:szCs w:val="24"/>
        </w:rPr>
        <w:t xml:space="preserve">ROJE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6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240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0F5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2409" w:rsidRPr="00852409">
        <w:rPr>
          <w:rFonts w:ascii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</w:t>
      </w:r>
      <w:r w:rsidR="00800F5A">
        <w:rPr>
          <w:rFonts w:ascii="Times New Roman" w:hAnsi="Times New Roman" w:cs="Times New Roman"/>
          <w:kern w:val="36"/>
          <w:sz w:val="24"/>
          <w:szCs w:val="24"/>
          <w:lang w:eastAsia="pt-BR"/>
        </w:rPr>
        <w:t>CRIA A CARTILHA DIGITAL SOBRE REGULARIZAÇÃO FUNDIÁRIA NO MUNICÍPIO DE SETE LAGOAS</w:t>
      </w:r>
      <w:r w:rsidR="00852409" w:rsidRPr="00852409">
        <w:rPr>
          <w:rFonts w:ascii="Times New Roman" w:hAnsi="Times New Roman" w:cs="Times New Roman"/>
          <w:kern w:val="36"/>
          <w:sz w:val="24"/>
          <w:szCs w:val="24"/>
          <w:lang w:eastAsia="pt-BR"/>
        </w:rPr>
        <w:t>,</w:t>
      </w:r>
      <w:r w:rsidR="00852409">
        <w:rPr>
          <w:rFonts w:ascii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AD505A">
        <w:rPr>
          <w:rFonts w:ascii="Times New Roman" w:hAnsi="Times New Roman" w:cs="Times New Roman"/>
          <w:sz w:val="28"/>
          <w:szCs w:val="28"/>
        </w:rPr>
        <w:t>a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</w:t>
      </w:r>
      <w:r w:rsidR="00AD505A">
        <w:rPr>
          <w:rFonts w:ascii="Times New Roman" w:hAnsi="Times New Roman" w:cs="Times New Roman"/>
          <w:sz w:val="28"/>
          <w:szCs w:val="28"/>
        </w:rPr>
        <w:t>a</w:t>
      </w:r>
      <w:r w:rsidR="00640184">
        <w:rPr>
          <w:rFonts w:ascii="Times New Roman" w:hAnsi="Times New Roman" w:cs="Times New Roman"/>
          <w:sz w:val="28"/>
          <w:szCs w:val="28"/>
        </w:rPr>
        <w:t xml:space="preserve"> </w:t>
      </w:r>
      <w:r w:rsidR="00852409">
        <w:rPr>
          <w:rFonts w:ascii="Times New Roman" w:hAnsi="Times New Roman" w:cs="Times New Roman"/>
          <w:sz w:val="28"/>
          <w:szCs w:val="28"/>
        </w:rPr>
        <w:t>Marli Aparecida Barbosa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6E5B4688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EADC4AB" w14:textId="5B872133" w:rsidR="00AD505A" w:rsidRDefault="00AD505A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A1184CE" w14:textId="77777777" w:rsidR="007574D2" w:rsidRDefault="007574D2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E3D3641" w14:textId="77777777" w:rsidR="004F695E" w:rsidRDefault="004F695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77777777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3A18C47D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F695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555620">
        <w:rPr>
          <w:rFonts w:ascii="Times New Roman" w:hAnsi="Times New Roman" w:cs="Times New Roman"/>
          <w:sz w:val="24"/>
          <w:szCs w:val="24"/>
        </w:rPr>
        <w:t>1</w:t>
      </w:r>
      <w:r w:rsidR="00852409">
        <w:rPr>
          <w:rFonts w:ascii="Times New Roman" w:hAnsi="Times New Roman" w:cs="Times New Roman"/>
          <w:sz w:val="24"/>
          <w:szCs w:val="24"/>
        </w:rPr>
        <w:t>4</w:t>
      </w:r>
      <w:r w:rsidR="007574D2">
        <w:rPr>
          <w:rFonts w:ascii="Times New Roman" w:hAnsi="Times New Roman" w:cs="Times New Roman"/>
          <w:sz w:val="24"/>
          <w:szCs w:val="24"/>
        </w:rPr>
        <w:t>6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Pr="004F695E">
        <w:rPr>
          <w:rFonts w:ascii="Times New Roman" w:hAnsi="Times New Roman" w:cs="Times New Roman"/>
          <w:sz w:val="24"/>
          <w:szCs w:val="24"/>
        </w:rPr>
        <w:t>1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543918D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A</w:t>
      </w:r>
      <w:r w:rsidR="00852409">
        <w:rPr>
          <w:rFonts w:ascii="Times New Roman" w:hAnsi="Times New Roman" w:cs="Times New Roman"/>
          <w:sz w:val="24"/>
          <w:szCs w:val="24"/>
        </w:rPr>
        <w:t xml:space="preserve"> MARLI APARECIDA BARBOS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392DB521" w:rsidR="00640184" w:rsidRPr="000B4C0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298A74DA" w14:textId="77777777" w:rsidR="000B4C04" w:rsidRDefault="000B4C04" w:rsidP="004A61CC">
      <w:pPr>
        <w:pStyle w:val="SemEspaamento"/>
        <w:jc w:val="both"/>
        <w:rPr>
          <w:i/>
          <w:sz w:val="24"/>
          <w:szCs w:val="24"/>
        </w:rPr>
      </w:pPr>
    </w:p>
    <w:p w14:paraId="73573DB2" w14:textId="62B8FC1A" w:rsidR="004936D7" w:rsidRDefault="004936D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7C37846" w14:textId="17A4DD07" w:rsidR="007574D2" w:rsidRPr="007574D2" w:rsidRDefault="007574D2" w:rsidP="007574D2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4D2">
        <w:rPr>
          <w:rFonts w:ascii="Times New Roman" w:hAnsi="Times New Roman" w:cs="Times New Roman"/>
          <w:b/>
          <w:bCs/>
          <w:sz w:val="24"/>
          <w:szCs w:val="24"/>
        </w:rPr>
        <w:t>CRIA A CARTILHA DIGITAL SOBRE REGULARIZAÇÃO FUNDIÁRIA NO MUNICÍPIO DE SETE LAGOAS</w:t>
      </w:r>
    </w:p>
    <w:p w14:paraId="70E9C947" w14:textId="77777777" w:rsidR="007574D2" w:rsidRPr="007574D2" w:rsidRDefault="007574D2" w:rsidP="007574D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3DB9D4E" w14:textId="3DD2B6AB" w:rsidR="007574D2" w:rsidRDefault="007574D2" w:rsidP="007574D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74D2">
        <w:rPr>
          <w:rFonts w:ascii="Times New Roman" w:hAnsi="Times New Roman" w:cs="Times New Roman"/>
          <w:sz w:val="24"/>
          <w:szCs w:val="24"/>
        </w:rPr>
        <w:t>Art. 1º – Fica criada a Cartilha Digital sobre Regularização Fundiária a ser disponibilizada no site oficial da Prefeitura Municipal de Sete Lagoas.</w:t>
      </w:r>
    </w:p>
    <w:p w14:paraId="57B6A658" w14:textId="77777777" w:rsidR="007574D2" w:rsidRPr="007574D2" w:rsidRDefault="007574D2" w:rsidP="007574D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B2EA48F" w14:textId="15187136" w:rsidR="007574D2" w:rsidRDefault="007574D2" w:rsidP="007574D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74D2">
        <w:rPr>
          <w:rFonts w:ascii="Times New Roman" w:hAnsi="Times New Roman" w:cs="Times New Roman"/>
          <w:sz w:val="24"/>
          <w:szCs w:val="24"/>
        </w:rPr>
        <w:t>Art. 2º – Na Cartilha Digital sobre Regularização Fundiária deverá constar as seguintes informações acerca da regularização fundiária das áreas com ocupações irregulares:</w:t>
      </w:r>
    </w:p>
    <w:p w14:paraId="65BBE607" w14:textId="77777777" w:rsidR="007574D2" w:rsidRPr="007574D2" w:rsidRDefault="007574D2" w:rsidP="007574D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76BD904" w14:textId="6D1CE7BF" w:rsidR="007574D2" w:rsidRPr="007574D2" w:rsidRDefault="007574D2" w:rsidP="007574D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74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574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574D2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574D2">
        <w:rPr>
          <w:rFonts w:ascii="Times New Roman" w:hAnsi="Times New Roman" w:cs="Times New Roman"/>
          <w:sz w:val="24"/>
          <w:szCs w:val="24"/>
        </w:rPr>
        <w:t xml:space="preserve"> áreas passíveis de regularização;</w:t>
      </w:r>
    </w:p>
    <w:p w14:paraId="3F714AD7" w14:textId="77777777" w:rsidR="007574D2" w:rsidRPr="007574D2" w:rsidRDefault="007574D2" w:rsidP="007574D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74D2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7574D2">
        <w:rPr>
          <w:rFonts w:ascii="Times New Roman" w:hAnsi="Times New Roman" w:cs="Times New Roman"/>
          <w:sz w:val="24"/>
          <w:szCs w:val="24"/>
        </w:rPr>
        <w:t>forma</w:t>
      </w:r>
      <w:proofErr w:type="gramEnd"/>
      <w:r w:rsidRPr="007574D2">
        <w:rPr>
          <w:rFonts w:ascii="Times New Roman" w:hAnsi="Times New Roman" w:cs="Times New Roman"/>
          <w:sz w:val="24"/>
          <w:szCs w:val="24"/>
        </w:rPr>
        <w:t xml:space="preserve"> e procedimentos detalhados em todas as etapas da regularização;</w:t>
      </w:r>
    </w:p>
    <w:p w14:paraId="7850F285" w14:textId="77777777" w:rsidR="007574D2" w:rsidRPr="007574D2" w:rsidRDefault="007574D2" w:rsidP="007574D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74D2">
        <w:rPr>
          <w:rFonts w:ascii="Times New Roman" w:hAnsi="Times New Roman" w:cs="Times New Roman"/>
          <w:sz w:val="24"/>
          <w:szCs w:val="24"/>
        </w:rPr>
        <w:t>III – documentos necessários a serem apresentados e os custos de cada regularização;</w:t>
      </w:r>
    </w:p>
    <w:p w14:paraId="5474BF0B" w14:textId="77777777" w:rsidR="007574D2" w:rsidRPr="007574D2" w:rsidRDefault="007574D2" w:rsidP="007574D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74D2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7574D2">
        <w:rPr>
          <w:rFonts w:ascii="Times New Roman" w:hAnsi="Times New Roman" w:cs="Times New Roman"/>
          <w:sz w:val="24"/>
          <w:szCs w:val="24"/>
        </w:rPr>
        <w:t>programas</w:t>
      </w:r>
      <w:proofErr w:type="gramEnd"/>
      <w:r w:rsidRPr="007574D2">
        <w:rPr>
          <w:rFonts w:ascii="Times New Roman" w:hAnsi="Times New Roman" w:cs="Times New Roman"/>
          <w:sz w:val="24"/>
          <w:szCs w:val="24"/>
        </w:rPr>
        <w:t xml:space="preserve"> desenvolvidos pelos governos federal, estadual e municipal acerca do tema;</w:t>
      </w:r>
    </w:p>
    <w:p w14:paraId="1DD1E409" w14:textId="74748A55" w:rsidR="007574D2" w:rsidRDefault="007574D2" w:rsidP="007574D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74D2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7574D2">
        <w:rPr>
          <w:rFonts w:ascii="Times New Roman" w:hAnsi="Times New Roman" w:cs="Times New Roman"/>
          <w:sz w:val="24"/>
          <w:szCs w:val="24"/>
        </w:rPr>
        <w:t>complicações</w:t>
      </w:r>
      <w:proofErr w:type="gramEnd"/>
      <w:r w:rsidRPr="007574D2">
        <w:rPr>
          <w:rFonts w:ascii="Times New Roman" w:hAnsi="Times New Roman" w:cs="Times New Roman"/>
          <w:sz w:val="24"/>
          <w:szCs w:val="24"/>
        </w:rPr>
        <w:t xml:space="preserve"> e prejuízos resultantes da aquisição de terrenos em áreas não regularizadas.</w:t>
      </w:r>
    </w:p>
    <w:p w14:paraId="35EBDF62" w14:textId="77777777" w:rsidR="007574D2" w:rsidRPr="007574D2" w:rsidRDefault="007574D2" w:rsidP="007574D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825FB59" w14:textId="77777777" w:rsidR="007574D2" w:rsidRPr="007574D2" w:rsidRDefault="007574D2" w:rsidP="007574D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74D2">
        <w:rPr>
          <w:rFonts w:ascii="Times New Roman" w:hAnsi="Times New Roman" w:cs="Times New Roman"/>
          <w:sz w:val="24"/>
          <w:szCs w:val="24"/>
        </w:rPr>
        <w:t>Art. 3º - Esta lei entra em vigor na data de sua publicação.</w:t>
      </w:r>
    </w:p>
    <w:p w14:paraId="1E4A12A8" w14:textId="77777777" w:rsidR="00852409" w:rsidRPr="004F695E" w:rsidRDefault="00852409" w:rsidP="007574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5FF9902C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85240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574D2">
        <w:rPr>
          <w:rFonts w:ascii="Times New Roman" w:hAnsi="Times New Roman" w:cs="Times New Roman"/>
          <w:color w:val="000000" w:themeColor="text1"/>
          <w:sz w:val="24"/>
          <w:szCs w:val="24"/>
        </w:rPr>
        <w:t>3 de abril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98CD1E" w14:textId="6E378B03" w:rsidR="004F695E" w:rsidRDefault="004F695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8F99C" w14:textId="77777777" w:rsidR="004F695E" w:rsidRDefault="004F695E" w:rsidP="007574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5E064" w14:textId="77777777" w:rsidR="004F695E" w:rsidRPr="00B352A1" w:rsidRDefault="004F695E" w:rsidP="004F695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8BE48E6" w14:textId="77777777" w:rsidR="004F695E" w:rsidRPr="00B352A1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FF80F6" w14:textId="0A1E45EE" w:rsidR="004F695E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66D67E5" w14:textId="77777777" w:rsidR="00555620" w:rsidRDefault="00555620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DE5A337" w14:textId="77777777" w:rsidR="00555620" w:rsidRDefault="00555620" w:rsidP="0055562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DB36C58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07502D16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29DE528D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11AF7B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85EDBB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FDF5EC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3D05A84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2B2D567E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5BDFC4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A41A53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92BDDE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728AADB6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73033C4C" w14:textId="77777777" w:rsidR="004F695E" w:rsidRPr="00B352A1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695E" w:rsidRPr="00B352A1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1438FD"/>
    <w:rsid w:val="0014555A"/>
    <w:rsid w:val="001F2221"/>
    <w:rsid w:val="0029320C"/>
    <w:rsid w:val="00294346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F695E"/>
    <w:rsid w:val="00517218"/>
    <w:rsid w:val="00555620"/>
    <w:rsid w:val="005A14DD"/>
    <w:rsid w:val="005B2E72"/>
    <w:rsid w:val="00622A9B"/>
    <w:rsid w:val="00640184"/>
    <w:rsid w:val="006B417C"/>
    <w:rsid w:val="006E3C1A"/>
    <w:rsid w:val="007574D2"/>
    <w:rsid w:val="007D3BAA"/>
    <w:rsid w:val="00800F5A"/>
    <w:rsid w:val="00852409"/>
    <w:rsid w:val="008B613B"/>
    <w:rsid w:val="008F1E6C"/>
    <w:rsid w:val="0096346B"/>
    <w:rsid w:val="009715AD"/>
    <w:rsid w:val="009C2A07"/>
    <w:rsid w:val="00AC4EAF"/>
    <w:rsid w:val="00AD505A"/>
    <w:rsid w:val="00BE13D4"/>
    <w:rsid w:val="00D8537D"/>
    <w:rsid w:val="00E84629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4-12T12:51:00Z</cp:lastPrinted>
  <dcterms:created xsi:type="dcterms:W3CDTF">2022-04-12T12:51:00Z</dcterms:created>
  <dcterms:modified xsi:type="dcterms:W3CDTF">2022-04-12T12:51:00Z</dcterms:modified>
</cp:coreProperties>
</file>